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0B" w:rsidRDefault="00905FCB" w:rsidP="008C6A59">
      <w:pPr>
        <w:tabs>
          <w:tab w:val="left" w:pos="6390"/>
        </w:tabs>
        <w:rPr>
          <w:rFonts w:ascii="Arial" w:hAnsi="Arial" w:cs="Arial"/>
          <w:b/>
          <w:sz w:val="40"/>
          <w:szCs w:val="40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99163</wp:posOffset>
            </wp:positionH>
            <wp:positionV relativeFrom="paragraph">
              <wp:posOffset>-609102</wp:posOffset>
            </wp:positionV>
            <wp:extent cx="1642773" cy="1642772"/>
            <wp:effectExtent l="19050" t="19050" r="14577" b="1457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S\files-fourth year\senior project\thesis files\information technology-pics\IMG_96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16427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/>
                  </pic:spPr>
                </pic:pic>
              </a:graphicData>
            </a:graphic>
          </wp:anchor>
        </w:drawing>
      </w:r>
      <w:r w:rsidR="00ED060B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ED060B">
        <w:rPr>
          <w:rFonts w:ascii="Arial" w:hAnsi="Arial" w:cs="Arial"/>
          <w:b/>
          <w:sz w:val="40"/>
          <w:szCs w:val="40"/>
        </w:rPr>
        <w:t>Reynalyn</w:t>
      </w:r>
      <w:proofErr w:type="spellEnd"/>
    </w:p>
    <w:p w:rsidR="000028DE" w:rsidRDefault="00ED060B" w:rsidP="008C6A59">
      <w:pPr>
        <w:tabs>
          <w:tab w:val="left" w:pos="6390"/>
        </w:tabs>
        <w:rPr>
          <w:rFonts w:ascii="Arial" w:hAnsi="Arial" w:cs="Arial"/>
          <w:b/>
          <w:sz w:val="40"/>
          <w:szCs w:val="40"/>
        </w:rPr>
      </w:pPr>
      <w:hyperlink r:id="rId7" w:history="1">
        <w:r w:rsidRPr="0047165D">
          <w:rPr>
            <w:rStyle w:val="Hyperlink"/>
            <w:rFonts w:ascii="Arial" w:hAnsi="Arial" w:cs="Arial"/>
            <w:b/>
            <w:sz w:val="40"/>
            <w:szCs w:val="40"/>
          </w:rPr>
          <w:t>Reynalyn.346019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  <w:r w:rsidRPr="00ED060B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0028DE" w:rsidRDefault="000028DE">
      <w:pPr>
        <w:tabs>
          <w:tab w:val="left" w:pos="90"/>
        </w:tabs>
        <w:rPr>
          <w:rFonts w:ascii="Arial" w:hAnsi="Arial" w:cs="Arial"/>
          <w:b/>
        </w:rPr>
      </w:pPr>
    </w:p>
    <w:p w:rsidR="000028DE" w:rsidRDefault="000028DE"/>
    <w:p w:rsidR="000028DE" w:rsidRDefault="004120BF">
      <w:r w:rsidRPr="004120BF">
        <w:rPr>
          <w:rFonts w:ascii="Arial" w:hAnsi="Arial" w:cs="Arial"/>
          <w:b/>
          <w:sz w:val="34"/>
          <w:szCs w:val="3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10.5pt;width:441pt;height:20.4pt;z-index:251653120" o:allowincell="f" fillcolor="#969696" stroked="f">
            <v:fill angle="-90" focus="100%" type="gradient"/>
            <v:textbox style="mso-next-textbox:#_x0000_s1026">
              <w:txbxContent>
                <w:p w:rsidR="000028DE" w:rsidRDefault="00905FCB">
                  <w:pPr>
                    <w:jc w:val="both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OBJECTIVE:</w:t>
                  </w:r>
                </w:p>
                <w:p w:rsidR="000028DE" w:rsidRDefault="000028DE"/>
              </w:txbxContent>
            </v:textbox>
          </v:shape>
        </w:pict>
      </w:r>
    </w:p>
    <w:p w:rsidR="00CD4902" w:rsidRDefault="00CD4902">
      <w:pPr>
        <w:rPr>
          <w:rFonts w:ascii="Arial" w:hAnsi="Arial" w:cs="Arial"/>
          <w:sz w:val="20"/>
          <w:szCs w:val="20"/>
        </w:rPr>
      </w:pPr>
    </w:p>
    <w:p w:rsidR="00CD4902" w:rsidRDefault="00CD4902">
      <w:pPr>
        <w:rPr>
          <w:rFonts w:ascii="Arial" w:hAnsi="Arial" w:cs="Arial"/>
          <w:sz w:val="20"/>
          <w:szCs w:val="20"/>
        </w:rPr>
      </w:pP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To take a challenging career with a progressive organization where I can use my skills and abilities especially in the field of Information Technology (IT) and utilize them for the benefit of the organization.</w:t>
      </w:r>
    </w:p>
    <w:p w:rsidR="00CD4902" w:rsidRDefault="004120BF">
      <w:pPr>
        <w:rPr>
          <w:rFonts w:ascii="Arial" w:hAnsi="Arial" w:cs="Arial"/>
          <w:sz w:val="20"/>
          <w:szCs w:val="20"/>
        </w:rPr>
      </w:pPr>
      <w:r w:rsidRPr="004120BF">
        <w:rPr>
          <w:rFonts w:ascii="Arial" w:hAnsi="Arial" w:cs="Arial"/>
          <w:sz w:val="20"/>
          <w:szCs w:val="20"/>
          <w:lang w:eastAsia="en-US"/>
        </w:rPr>
        <w:pict>
          <v:shape id="_x0000_s1051" type="#_x0000_t202" style="position:absolute;margin-left:.85pt;margin-top:7.15pt;width:463.8pt;height:20.05pt;z-index:251665408;visibility:visible" o:allowincell="f" fillcolor="#969696" stroked="f">
            <v:fill rotate="t" angle="90" focus="100%" type="gradient"/>
            <v:textbox>
              <w:txbxContent>
                <w:p w:rsidR="000028DE" w:rsidRDefault="00905FCB">
                  <w:pPr>
                    <w:jc w:val="both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QUALIFICATION:</w:t>
                  </w:r>
                </w:p>
                <w:p w:rsidR="000028DE" w:rsidRDefault="000028DE">
                  <w:pPr>
                    <w:jc w:val="both"/>
                    <w:rPr>
                      <w:b/>
                      <w:color w:val="FFFFFF"/>
                    </w:rPr>
                  </w:pPr>
                </w:p>
                <w:p w:rsidR="000028DE" w:rsidRDefault="000028DE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0028DE" w:rsidRDefault="000028DE">
      <w:pPr>
        <w:rPr>
          <w:rFonts w:ascii="Arial" w:hAnsi="Arial" w:cs="Arial"/>
          <w:sz w:val="20"/>
          <w:szCs w:val="20"/>
        </w:rPr>
      </w:pPr>
    </w:p>
    <w:p w:rsidR="000028DE" w:rsidRDefault="000028DE">
      <w:pPr>
        <w:rPr>
          <w:rFonts w:ascii="Arial" w:hAnsi="Arial" w:cs="Arial"/>
          <w:sz w:val="20"/>
          <w:szCs w:val="20"/>
        </w:rPr>
      </w:pP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Hardworking, fast learner, persistent, patient and industrious</w:t>
      </w:r>
    </w:p>
    <w:p w:rsidR="00CD4902" w:rsidRDefault="004120BF">
      <w:pPr>
        <w:rPr>
          <w:rFonts w:ascii="Arial" w:hAnsi="Arial" w:cs="Arial"/>
          <w:sz w:val="20"/>
          <w:szCs w:val="20"/>
        </w:rPr>
      </w:pPr>
      <w:r w:rsidRPr="004120BF">
        <w:rPr>
          <w:lang w:val="en-PH" w:eastAsia="en-PH"/>
        </w:rPr>
        <w:pict>
          <v:shape id="_x0000_s1049" type="#_x0000_t202" style="position:absolute;margin-left:-.75pt;margin-top:6.95pt;width:441pt;height:20.4pt;z-index:251664384;visibility:visible" o:allowincell="f" fillcolor="#969696" stroked="f">
            <v:fill angle="90" focus="100%" type="gradient"/>
            <v:textbox>
              <w:txbxContent>
                <w:p w:rsidR="000028DE" w:rsidRDefault="00905FCB">
                  <w:pPr>
                    <w:rPr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WORK EXPERIENCE:</w:t>
                  </w:r>
                </w:p>
              </w:txbxContent>
            </v:textbox>
          </v:shape>
        </w:pict>
      </w:r>
    </w:p>
    <w:p w:rsidR="000028DE" w:rsidRDefault="000028DE"/>
    <w:p w:rsidR="000028DE" w:rsidRDefault="000028DE">
      <w:pPr>
        <w:jc w:val="both"/>
        <w:rPr>
          <w:rFonts w:ascii="Arial" w:hAnsi="Arial" w:cs="Arial"/>
          <w:b/>
          <w:sz w:val="20"/>
        </w:rPr>
      </w:pPr>
    </w:p>
    <w:p w:rsidR="000028DE" w:rsidRPr="008C6A59" w:rsidRDefault="00905FCB">
      <w:pPr>
        <w:jc w:val="both"/>
        <w:rPr>
          <w:rFonts w:ascii="Arial" w:hAnsi="Arial" w:cs="Arial"/>
          <w:b/>
          <w:sz w:val="22"/>
          <w:szCs w:val="22"/>
        </w:rPr>
      </w:pPr>
      <w:r w:rsidRPr="008C6A59">
        <w:rPr>
          <w:rFonts w:ascii="Arial" w:hAnsi="Arial" w:cs="Arial"/>
          <w:b/>
          <w:sz w:val="22"/>
          <w:szCs w:val="22"/>
        </w:rPr>
        <w:t xml:space="preserve">Go! Go! </w:t>
      </w:r>
      <w:proofErr w:type="spellStart"/>
      <w:proofErr w:type="gramStart"/>
      <w:r w:rsidRPr="008C6A59">
        <w:rPr>
          <w:rFonts w:ascii="Arial" w:hAnsi="Arial" w:cs="Arial"/>
          <w:b/>
          <w:sz w:val="22"/>
          <w:szCs w:val="22"/>
        </w:rPr>
        <w:t>Pinoy</w:t>
      </w:r>
      <w:proofErr w:type="spellEnd"/>
      <w:r w:rsidRPr="008C6A59">
        <w:rPr>
          <w:rFonts w:ascii="Arial" w:hAnsi="Arial" w:cs="Arial"/>
          <w:b/>
          <w:sz w:val="22"/>
          <w:szCs w:val="22"/>
        </w:rPr>
        <w:t xml:space="preserve"> Systems and Technologies Inc.</w:t>
      </w:r>
      <w:proofErr w:type="gramEnd"/>
    </w:p>
    <w:p w:rsidR="000028DE" w:rsidRPr="008C6A59" w:rsidRDefault="004120BF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hyperlink r:id="rId8" w:tgtFrame="_blank" w:history="1">
        <w:r w:rsidR="00905FCB" w:rsidRPr="008C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 xml:space="preserve">G &amp; A Bldg 2303 Chino </w:t>
        </w:r>
        <w:proofErr w:type="spellStart"/>
        <w:r w:rsidR="00905FCB" w:rsidRPr="008C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Roces</w:t>
        </w:r>
        <w:proofErr w:type="spellEnd"/>
        <w:r w:rsidR="00905FCB" w:rsidRPr="008C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 xml:space="preserve"> Ave Makati, 1231 Metro Manila‎</w:t>
        </w:r>
      </w:hyperlink>
    </w:p>
    <w:p w:rsidR="000028DE" w:rsidRPr="008C6A59" w:rsidRDefault="00905FCB">
      <w:pPr>
        <w:jc w:val="both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April 2015 – February 2016</w:t>
      </w:r>
    </w:p>
    <w:p w:rsidR="000028DE" w:rsidRPr="008C6A59" w:rsidRDefault="00905FCB">
      <w:pPr>
        <w:jc w:val="both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Position: Software Developer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Duties and Responsibilities: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Reviewing current systems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Presenting ideas for system improvements, including cost proposals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Working closely with analysts, designers and staff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 xml:space="preserve">Producing detailed specifications and writing the </w:t>
      </w:r>
      <w:proofErr w:type="spellStart"/>
      <w:r w:rsidRPr="008C6A59">
        <w:rPr>
          <w:rFonts w:ascii="Arial" w:hAnsi="Arial" w:cs="Arial"/>
          <w:sz w:val="22"/>
          <w:szCs w:val="22"/>
        </w:rPr>
        <w:t>programme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 codes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Testing the product in controlled, real situations before going live</w:t>
      </w:r>
    </w:p>
    <w:p w:rsidR="000028DE" w:rsidRPr="008C6A59" w:rsidRDefault="00905FC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Preparation of training manuals for users</w:t>
      </w:r>
    </w:p>
    <w:p w:rsidR="000028DE" w:rsidRPr="008C6A59" w:rsidRDefault="00905FCB" w:rsidP="00CD4902">
      <w:pPr>
        <w:pStyle w:val="ListParagraph"/>
        <w:numPr>
          <w:ilvl w:val="0"/>
          <w:numId w:val="12"/>
        </w:num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Maintaining the systems once they are up and running</w:t>
      </w:r>
    </w:p>
    <w:p w:rsidR="00CD4902" w:rsidRPr="00CD4902" w:rsidRDefault="004120BF" w:rsidP="00CD4902">
      <w:pPr>
        <w:pStyle w:val="ListParagraph"/>
        <w:tabs>
          <w:tab w:val="left" w:pos="990"/>
        </w:tabs>
        <w:ind w:left="1440"/>
        <w:rPr>
          <w:rFonts w:ascii="Arial" w:hAnsi="Arial" w:cs="Arial"/>
          <w:sz w:val="20"/>
          <w:szCs w:val="20"/>
        </w:rPr>
      </w:pPr>
      <w:r w:rsidRPr="004120BF">
        <w:rPr>
          <w:lang w:eastAsia="en-US"/>
        </w:rPr>
        <w:pict>
          <v:shape id="_x0000_s1052" type="#_x0000_t202" style="position:absolute;left:0;text-align:left;margin-left:-1.5pt;margin-top:7.55pt;width:441pt;height:20.4pt;z-index:251666432" o:allowincell="f" fillcolor="#969696" stroked="f">
            <v:fill angle="-90" focus="100%" type="gradient"/>
            <v:textbox style="mso-next-textbox:#_x0000_s1052">
              <w:txbxContent>
                <w:p w:rsidR="000028DE" w:rsidRDefault="00905FCB">
                  <w:pPr>
                    <w:rPr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KILLS AND INTERESTS:</w:t>
                  </w:r>
                </w:p>
              </w:txbxContent>
            </v:textbox>
          </v:shape>
        </w:pict>
      </w:r>
    </w:p>
    <w:p w:rsidR="000028DE" w:rsidRDefault="000028D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0028DE" w:rsidRPr="00CD4902" w:rsidRDefault="000028DE" w:rsidP="00CD490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028DE" w:rsidRPr="008C6A59" w:rsidRDefault="00905FC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Oriented and capable of using Microsoft Office applications: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MS Office Word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MS Office PowerPoint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MS Excel</w:t>
      </w:r>
    </w:p>
    <w:p w:rsidR="000028DE" w:rsidRPr="008C6A59" w:rsidRDefault="00905FC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Oriented and capable of designing on Software application: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Autodesk 3ds Max</w:t>
      </w:r>
    </w:p>
    <w:p w:rsidR="000028DE" w:rsidRPr="008C6A59" w:rsidRDefault="00905FC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Oriented in some Programming Languages :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Visual Basic Programming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Web Programming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Android Programming</w:t>
      </w:r>
    </w:p>
    <w:p w:rsidR="000028DE" w:rsidRPr="008C6A59" w:rsidRDefault="00905FC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Oriented in Computer Formatting &amp; Networking :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Windows 10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Windows 8</w:t>
      </w:r>
    </w:p>
    <w:p w:rsidR="000028DE" w:rsidRPr="008C6A59" w:rsidRDefault="00905F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Windows 7</w:t>
      </w:r>
    </w:p>
    <w:p w:rsidR="006B5F13" w:rsidRDefault="00905FCB" w:rsidP="00CD490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6A59">
        <w:rPr>
          <w:rFonts w:ascii="Arial" w:hAnsi="Arial" w:cs="Arial"/>
          <w:color w:val="000000"/>
          <w:sz w:val="22"/>
          <w:szCs w:val="22"/>
        </w:rPr>
        <w:t>Windows XP</w:t>
      </w:r>
    </w:p>
    <w:p w:rsidR="008C6A59" w:rsidRDefault="008C6A59" w:rsidP="008C6A5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C6A59" w:rsidRPr="008C6A59" w:rsidRDefault="008C6A59" w:rsidP="008C6A5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D4902" w:rsidRPr="00CD4902" w:rsidRDefault="004120BF" w:rsidP="00CD4902">
      <w:pPr>
        <w:pStyle w:val="ListParagraph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120BF">
        <w:rPr>
          <w:lang w:eastAsia="en-US"/>
        </w:rPr>
        <w:pict>
          <v:shape id="Text Box 11" o:spid="_x0000_s1053" type="#_x0000_t202" style="position:absolute;left:0;text-align:left;margin-left:-1.5pt;margin-top:6.3pt;width:441pt;height:20.4pt;z-index:251667456;visibility:visible" o:allowincell="f" fillcolor="#969696" stroked="f">
            <v:fill angle="90" focus="100%" type="gradient"/>
            <v:textbox>
              <w:txbxContent>
                <w:p w:rsidR="000028DE" w:rsidRDefault="00905FCB">
                  <w:pPr>
                    <w:rPr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</w:rPr>
                    <w:t>SEMINARS ATTTTENDED:</w:t>
                  </w:r>
                </w:p>
              </w:txbxContent>
            </v:textbox>
          </v:shape>
        </w:pict>
      </w:r>
    </w:p>
    <w:p w:rsidR="000028DE" w:rsidRPr="008C6A59" w:rsidRDefault="000028DE"/>
    <w:p w:rsidR="000028DE" w:rsidRPr="008C6A59" w:rsidRDefault="000028DE">
      <w:pPr>
        <w:rPr>
          <w:rFonts w:ascii="Arial" w:hAnsi="Arial" w:cs="Arial"/>
          <w:b/>
        </w:rPr>
      </w:pPr>
    </w:p>
    <w:p w:rsidR="000028DE" w:rsidRPr="008C6A59" w:rsidRDefault="00905FCB" w:rsidP="00CD490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2"/>
          <w:szCs w:val="22"/>
        </w:rPr>
      </w:pPr>
      <w:r w:rsidRPr="008C6A59">
        <w:rPr>
          <w:rFonts w:ascii="Arial" w:hAnsi="Arial" w:cs="Arial"/>
          <w:b/>
          <w:sz w:val="22"/>
          <w:szCs w:val="22"/>
        </w:rPr>
        <w:t>11</w:t>
      </w:r>
      <w:r w:rsidRPr="008C6A5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C6A59">
        <w:rPr>
          <w:rFonts w:ascii="Arial" w:hAnsi="Arial" w:cs="Arial"/>
          <w:b/>
          <w:sz w:val="22"/>
          <w:szCs w:val="22"/>
        </w:rPr>
        <w:t xml:space="preserve"> Philippine Youth Congress on Information Technology (Y4iT)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SMX Convention Center, Pasay City, Manila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September 17-19, 2013</w:t>
      </w:r>
    </w:p>
    <w:p w:rsidR="000028DE" w:rsidRPr="008C6A59" w:rsidRDefault="00905FCB" w:rsidP="00CD490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National Robotics (</w:t>
      </w:r>
      <w:proofErr w:type="spellStart"/>
      <w:r w:rsidRPr="008C6A59">
        <w:rPr>
          <w:rFonts w:ascii="Arial" w:hAnsi="Arial" w:cs="Arial"/>
          <w:b/>
          <w:color w:val="000000"/>
          <w:sz w:val="22"/>
          <w:szCs w:val="22"/>
        </w:rPr>
        <w:t>RoboteX</w:t>
      </w:r>
      <w:proofErr w:type="spellEnd"/>
      <w:r w:rsidRPr="008C6A59">
        <w:rPr>
          <w:rFonts w:ascii="Arial" w:hAnsi="Arial" w:cs="Arial"/>
          <w:b/>
          <w:color w:val="000000"/>
          <w:sz w:val="22"/>
          <w:szCs w:val="22"/>
        </w:rPr>
        <w:t>) Technology Exposition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 xml:space="preserve">Our Lady of Lourdes College Foundation Gymnasium, </w:t>
      </w:r>
      <w:proofErr w:type="spellStart"/>
      <w:r w:rsidRPr="008C6A59">
        <w:rPr>
          <w:rFonts w:ascii="Arial" w:hAnsi="Arial" w:cs="Arial"/>
          <w:sz w:val="22"/>
          <w:szCs w:val="22"/>
        </w:rPr>
        <w:t>Daet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6A59">
        <w:rPr>
          <w:rFonts w:ascii="Arial" w:hAnsi="Arial" w:cs="Arial"/>
          <w:sz w:val="22"/>
          <w:szCs w:val="22"/>
        </w:rPr>
        <w:t>Camarines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 Norte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September 6-7, 2012</w:t>
      </w:r>
    </w:p>
    <w:p w:rsidR="000028DE" w:rsidRPr="008C6A59" w:rsidRDefault="00905FCB" w:rsidP="00CD490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2"/>
          <w:szCs w:val="22"/>
        </w:rPr>
      </w:pPr>
      <w:proofErr w:type="spellStart"/>
      <w:r w:rsidRPr="008C6A59">
        <w:rPr>
          <w:rFonts w:ascii="Arial" w:hAnsi="Arial" w:cs="Arial"/>
          <w:b/>
          <w:sz w:val="22"/>
          <w:szCs w:val="22"/>
        </w:rPr>
        <w:t>IdeaSpace</w:t>
      </w:r>
      <w:proofErr w:type="spellEnd"/>
      <w:r w:rsidRPr="008C6A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6A59">
        <w:rPr>
          <w:rFonts w:ascii="Arial" w:hAnsi="Arial" w:cs="Arial"/>
          <w:b/>
          <w:sz w:val="22"/>
          <w:szCs w:val="22"/>
        </w:rPr>
        <w:t>Technoprenuer</w:t>
      </w:r>
      <w:proofErr w:type="spellEnd"/>
      <w:r w:rsidRPr="008C6A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6A59">
        <w:rPr>
          <w:rFonts w:ascii="Arial" w:hAnsi="Arial" w:cs="Arial"/>
          <w:b/>
          <w:sz w:val="22"/>
          <w:szCs w:val="22"/>
        </w:rPr>
        <w:t>Bootcamp</w:t>
      </w:r>
      <w:proofErr w:type="spellEnd"/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proofErr w:type="spellStart"/>
      <w:r w:rsidRPr="008C6A59">
        <w:rPr>
          <w:rFonts w:ascii="Arial" w:hAnsi="Arial" w:cs="Arial"/>
          <w:sz w:val="22"/>
          <w:szCs w:val="22"/>
        </w:rPr>
        <w:t>Ateneo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 De Naga, Naga, </w:t>
      </w:r>
      <w:proofErr w:type="spellStart"/>
      <w:r w:rsidRPr="008C6A59">
        <w:rPr>
          <w:rFonts w:ascii="Arial" w:hAnsi="Arial" w:cs="Arial"/>
          <w:sz w:val="22"/>
          <w:szCs w:val="22"/>
        </w:rPr>
        <w:t>Camarines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 Norte</w:t>
      </w:r>
    </w:p>
    <w:p w:rsidR="000028DE" w:rsidRPr="008C6A59" w:rsidRDefault="00905FCB">
      <w:pPr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January 10, 2015</w:t>
      </w:r>
    </w:p>
    <w:p w:rsidR="00CD4902" w:rsidRPr="00CD4902" w:rsidRDefault="004120BF">
      <w:pPr>
        <w:rPr>
          <w:rFonts w:ascii="Arial" w:hAnsi="Arial" w:cs="Arial"/>
          <w:sz w:val="20"/>
          <w:szCs w:val="22"/>
        </w:rPr>
      </w:pPr>
      <w:r w:rsidRPr="004120BF">
        <w:rPr>
          <w:rFonts w:ascii="Arial" w:hAnsi="Arial" w:cs="Arial"/>
          <w:sz w:val="22"/>
          <w:szCs w:val="22"/>
          <w:lang w:eastAsia="en-US"/>
        </w:rPr>
        <w:pict>
          <v:shape id="_x0000_s1030" type="#_x0000_t202" style="position:absolute;margin-left:-3.75pt;margin-top:8.35pt;width:441pt;height:20.4pt;z-index:251656192" o:allowincell="f" fillcolor="#969696" stroked="f">
            <v:fill angle="-90" focus="100%" type="gradient"/>
            <v:textbox style="mso-next-textbox:#_x0000_s1030">
              <w:txbxContent>
                <w:p w:rsidR="000028DE" w:rsidRDefault="00905FCB">
                  <w:pPr>
                    <w:jc w:val="both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DUCATIONAL BACKGROUND:</w:t>
                  </w:r>
                </w:p>
                <w:p w:rsidR="000028DE" w:rsidRDefault="000028DE"/>
              </w:txbxContent>
            </v:textbox>
          </v:shape>
        </w:pict>
      </w:r>
    </w:p>
    <w:p w:rsidR="008C6A59" w:rsidRDefault="008C6A59">
      <w:pPr>
        <w:jc w:val="both"/>
        <w:rPr>
          <w:rFonts w:ascii="Arial" w:hAnsi="Arial" w:cs="Arial"/>
          <w:sz w:val="22"/>
          <w:szCs w:val="22"/>
        </w:rPr>
      </w:pPr>
    </w:p>
    <w:p w:rsidR="008C6A59" w:rsidRDefault="008C6A59">
      <w:pPr>
        <w:jc w:val="both"/>
        <w:rPr>
          <w:rFonts w:ascii="Arial" w:hAnsi="Arial" w:cs="Arial"/>
          <w:sz w:val="22"/>
          <w:szCs w:val="22"/>
        </w:rPr>
      </w:pPr>
    </w:p>
    <w:p w:rsidR="000028DE" w:rsidRPr="008C6A59" w:rsidRDefault="008C6A59">
      <w:pPr>
        <w:jc w:val="both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College</w:t>
      </w:r>
      <w:r w:rsidRPr="008C6A59">
        <w:rPr>
          <w:rFonts w:ascii="Arial" w:hAnsi="Arial" w:cs="Arial"/>
          <w:sz w:val="22"/>
          <w:szCs w:val="22"/>
        </w:rPr>
        <w:tab/>
      </w:r>
      <w:r w:rsidRPr="008C6A59">
        <w:rPr>
          <w:rFonts w:ascii="Arial" w:hAnsi="Arial" w:cs="Arial"/>
          <w:sz w:val="22"/>
          <w:szCs w:val="22"/>
        </w:rPr>
        <w:tab/>
      </w:r>
      <w:proofErr w:type="spellStart"/>
      <w:r w:rsidR="00905FCB" w:rsidRPr="008C6A59">
        <w:rPr>
          <w:rFonts w:ascii="Arial" w:hAnsi="Arial" w:cs="Arial"/>
          <w:sz w:val="22"/>
          <w:szCs w:val="22"/>
        </w:rPr>
        <w:t>Camarines</w:t>
      </w:r>
      <w:proofErr w:type="spellEnd"/>
      <w:r w:rsidR="00905FCB" w:rsidRPr="008C6A59">
        <w:rPr>
          <w:rFonts w:ascii="Arial" w:hAnsi="Arial" w:cs="Arial"/>
          <w:sz w:val="22"/>
          <w:szCs w:val="22"/>
        </w:rPr>
        <w:t xml:space="preserve"> Norte State College</w:t>
      </w:r>
    </w:p>
    <w:p w:rsidR="000028DE" w:rsidRPr="008C6A59" w:rsidRDefault="00905FCB">
      <w:pPr>
        <w:ind w:left="1440" w:firstLine="720"/>
        <w:rPr>
          <w:rFonts w:ascii="Arial" w:hAnsi="Arial" w:cs="Arial"/>
          <w:sz w:val="22"/>
          <w:szCs w:val="22"/>
        </w:rPr>
      </w:pPr>
      <w:proofErr w:type="spellStart"/>
      <w:r w:rsidRPr="008C6A59">
        <w:rPr>
          <w:rFonts w:ascii="Arial" w:hAnsi="Arial" w:cs="Arial"/>
          <w:sz w:val="22"/>
          <w:szCs w:val="22"/>
        </w:rPr>
        <w:t>Daet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6A59">
        <w:rPr>
          <w:rFonts w:ascii="Arial" w:hAnsi="Arial" w:cs="Arial"/>
          <w:sz w:val="22"/>
          <w:szCs w:val="22"/>
        </w:rPr>
        <w:t>Camarines</w:t>
      </w:r>
      <w:proofErr w:type="spellEnd"/>
      <w:r w:rsidRPr="008C6A59">
        <w:rPr>
          <w:rFonts w:ascii="Arial" w:hAnsi="Arial" w:cs="Arial"/>
          <w:sz w:val="22"/>
          <w:szCs w:val="22"/>
        </w:rPr>
        <w:t xml:space="preserve"> Norte</w:t>
      </w:r>
    </w:p>
    <w:p w:rsidR="000028DE" w:rsidRPr="008C6A59" w:rsidRDefault="00905FCB">
      <w:pPr>
        <w:ind w:left="1440" w:firstLine="720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Bachelor of Science in Information Technology</w:t>
      </w:r>
    </w:p>
    <w:p w:rsidR="000028DE" w:rsidRPr="008C6A59" w:rsidRDefault="00905FCB" w:rsidP="00CD4902">
      <w:pPr>
        <w:ind w:left="1440" w:firstLine="720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Dates attended: From 20011 – 2016</w:t>
      </w:r>
    </w:p>
    <w:p w:rsidR="00CD4902" w:rsidRDefault="004120BF" w:rsidP="00CD4902">
      <w:pPr>
        <w:ind w:left="1440" w:firstLine="720"/>
        <w:rPr>
          <w:rFonts w:ascii="Arial" w:hAnsi="Arial" w:cs="Arial"/>
          <w:sz w:val="20"/>
          <w:szCs w:val="20"/>
        </w:rPr>
      </w:pPr>
      <w:r w:rsidRPr="004120BF">
        <w:rPr>
          <w:rFonts w:ascii="Arial" w:hAnsi="Arial" w:cs="Arial"/>
          <w:sz w:val="20"/>
          <w:szCs w:val="22"/>
          <w:lang w:val="en-PH" w:eastAsia="en-PH"/>
        </w:rPr>
        <w:pict>
          <v:shape id="_x0000_s1047" type="#_x0000_t202" style="position:absolute;left:0;text-align:left;margin-left:0;margin-top:7.3pt;width:441pt;height:20.4pt;z-index:251663360;visibility:visible" o:allowincell="f" fillcolor="#969696" stroked="f">
            <v:fill angle="90" focus="100%" type="gradient"/>
            <v:textbox style="mso-next-textbox:#_x0000_s1047">
              <w:txbxContent>
                <w:p w:rsidR="000028DE" w:rsidRDefault="00905FC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ACHIEVEMENTS:</w:t>
                  </w:r>
                </w:p>
                <w:p w:rsidR="000028DE" w:rsidRDefault="000028DE">
                  <w:pPr>
                    <w:rPr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</w:p>
    <w:p w:rsidR="000028DE" w:rsidRDefault="000028DE">
      <w:pPr>
        <w:rPr>
          <w:rFonts w:ascii="Arial" w:hAnsi="Arial" w:cs="Arial"/>
          <w:sz w:val="20"/>
          <w:szCs w:val="20"/>
        </w:rPr>
      </w:pPr>
    </w:p>
    <w:p w:rsidR="000028DE" w:rsidRPr="008C6A59" w:rsidRDefault="000028DE">
      <w:pPr>
        <w:spacing w:line="276" w:lineRule="auto"/>
        <w:rPr>
          <w:rFonts w:ascii="Arial" w:hAnsi="Arial" w:cs="Arial"/>
          <w:b/>
          <w:color w:val="000000"/>
        </w:rPr>
      </w:pPr>
    </w:p>
    <w:p w:rsidR="000028DE" w:rsidRPr="008C6A59" w:rsidRDefault="00905FC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>Official Receipt Automated System in Partial Fulfillment of the Requirements in IT 405</w:t>
      </w:r>
    </w:p>
    <w:p w:rsidR="000028DE" w:rsidRPr="008C6A59" w:rsidRDefault="00905FCB">
      <w:pPr>
        <w:ind w:left="720"/>
        <w:rPr>
          <w:rFonts w:ascii="Arial" w:eastAsia="Calibri" w:hAnsi="Arial" w:cs="Arial"/>
          <w:b/>
          <w:color w:val="000000"/>
          <w:sz w:val="22"/>
          <w:szCs w:val="22"/>
        </w:rPr>
      </w:pPr>
      <w:r w:rsidRPr="008C6A59">
        <w:rPr>
          <w:rFonts w:ascii="Arial" w:eastAsia="Calibri" w:hAnsi="Arial" w:cs="Arial"/>
          <w:b/>
          <w:color w:val="000000"/>
          <w:sz w:val="22"/>
          <w:szCs w:val="22"/>
        </w:rPr>
        <w:t>(Senior Project)</w:t>
      </w:r>
    </w:p>
    <w:p w:rsidR="000028DE" w:rsidRPr="008C6A59" w:rsidRDefault="00905FCB">
      <w:pPr>
        <w:ind w:firstLine="720"/>
        <w:rPr>
          <w:rFonts w:ascii="Arial" w:eastAsia="Calibri" w:hAnsi="Arial" w:cs="Arial"/>
          <w:color w:val="000000"/>
          <w:sz w:val="22"/>
          <w:szCs w:val="22"/>
        </w:rPr>
      </w:pPr>
      <w:r w:rsidRPr="008C6A59">
        <w:rPr>
          <w:rFonts w:ascii="Arial" w:eastAsia="Calibri" w:hAnsi="Arial" w:cs="Arial"/>
          <w:color w:val="000000"/>
          <w:sz w:val="22"/>
          <w:szCs w:val="22"/>
        </w:rPr>
        <w:t>- December 2014 – April 2015</w:t>
      </w:r>
    </w:p>
    <w:p w:rsidR="000028DE" w:rsidRPr="008C6A59" w:rsidRDefault="00905FC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C6A59">
        <w:rPr>
          <w:rFonts w:ascii="Arial" w:hAnsi="Arial" w:cs="Arial"/>
          <w:b/>
          <w:color w:val="000000"/>
          <w:sz w:val="22"/>
          <w:szCs w:val="22"/>
        </w:rPr>
        <w:t xml:space="preserve">A Proposed Networking Design For Jose </w:t>
      </w:r>
      <w:proofErr w:type="spellStart"/>
      <w:r w:rsidRPr="008C6A59">
        <w:rPr>
          <w:rFonts w:ascii="Arial" w:hAnsi="Arial" w:cs="Arial"/>
          <w:b/>
          <w:color w:val="000000"/>
          <w:sz w:val="22"/>
          <w:szCs w:val="22"/>
        </w:rPr>
        <w:t>Panganiban</w:t>
      </w:r>
      <w:proofErr w:type="spellEnd"/>
      <w:r w:rsidRPr="008C6A59">
        <w:rPr>
          <w:rFonts w:ascii="Arial" w:hAnsi="Arial" w:cs="Arial"/>
          <w:b/>
          <w:color w:val="000000"/>
          <w:sz w:val="22"/>
          <w:szCs w:val="22"/>
        </w:rPr>
        <w:t xml:space="preserve"> National High School (JPNHS) Computer Laboratory in Partial Fulfillment of the Requirements in IT 204</w:t>
      </w:r>
    </w:p>
    <w:p w:rsidR="000028DE" w:rsidRPr="008C6A59" w:rsidRDefault="00905FCB">
      <w:pPr>
        <w:ind w:firstLine="720"/>
        <w:rPr>
          <w:rFonts w:ascii="Arial" w:eastAsia="Calibri" w:hAnsi="Arial" w:cs="Arial"/>
          <w:b/>
          <w:color w:val="000000"/>
          <w:sz w:val="22"/>
          <w:szCs w:val="22"/>
        </w:rPr>
      </w:pPr>
      <w:r w:rsidRPr="008C6A59">
        <w:rPr>
          <w:rFonts w:ascii="Arial" w:eastAsia="Calibri" w:hAnsi="Arial" w:cs="Arial"/>
          <w:b/>
          <w:color w:val="000000"/>
          <w:sz w:val="22"/>
          <w:szCs w:val="22"/>
        </w:rPr>
        <w:t>(Data Communication and Networking Design)</w:t>
      </w:r>
    </w:p>
    <w:p w:rsidR="000028DE" w:rsidRPr="008C6A59" w:rsidRDefault="00905FCB">
      <w:pPr>
        <w:ind w:firstLine="720"/>
        <w:rPr>
          <w:rFonts w:ascii="Arial" w:eastAsia="Calibri" w:hAnsi="Arial" w:cs="Arial"/>
          <w:color w:val="000000"/>
          <w:sz w:val="22"/>
          <w:szCs w:val="22"/>
        </w:rPr>
      </w:pPr>
      <w:r w:rsidRPr="008C6A59">
        <w:rPr>
          <w:rFonts w:ascii="Arial" w:eastAsia="Calibri" w:hAnsi="Arial" w:cs="Arial"/>
          <w:color w:val="000000"/>
          <w:sz w:val="22"/>
          <w:szCs w:val="22"/>
        </w:rPr>
        <w:t>- January- March 2013</w:t>
      </w:r>
    </w:p>
    <w:p w:rsidR="000028DE" w:rsidRPr="008C6A59" w:rsidRDefault="00905FC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C6A59">
        <w:rPr>
          <w:rFonts w:ascii="Arial" w:hAnsi="Arial" w:cs="Arial"/>
          <w:b/>
          <w:color w:val="000000"/>
          <w:sz w:val="22"/>
          <w:szCs w:val="22"/>
        </w:rPr>
        <w:t>Manguisoc</w:t>
      </w:r>
      <w:proofErr w:type="spellEnd"/>
      <w:r w:rsidRPr="008C6A59">
        <w:rPr>
          <w:rFonts w:ascii="Arial" w:hAnsi="Arial" w:cs="Arial"/>
          <w:b/>
          <w:color w:val="000000"/>
          <w:sz w:val="22"/>
          <w:szCs w:val="22"/>
        </w:rPr>
        <w:t xml:space="preserve"> National High School (MNHS) Enrollment System in Partial Fulfillment of the Requirements in IT 304  (System Analysis and Design)</w:t>
      </w:r>
    </w:p>
    <w:p w:rsidR="000028DE" w:rsidRPr="008C6A59" w:rsidRDefault="00905FCB" w:rsidP="00CD4902">
      <w:pPr>
        <w:ind w:firstLine="720"/>
        <w:rPr>
          <w:rFonts w:ascii="Arial" w:eastAsia="Calibri" w:hAnsi="Arial" w:cs="Arial"/>
          <w:color w:val="000000"/>
          <w:sz w:val="22"/>
          <w:szCs w:val="22"/>
        </w:rPr>
      </w:pPr>
      <w:r w:rsidRPr="008C6A59">
        <w:rPr>
          <w:rFonts w:ascii="Arial" w:eastAsia="Calibri" w:hAnsi="Arial" w:cs="Arial"/>
          <w:color w:val="000000"/>
          <w:sz w:val="22"/>
          <w:szCs w:val="22"/>
        </w:rPr>
        <w:t>-July- October 2013</w:t>
      </w:r>
    </w:p>
    <w:p w:rsidR="00CD4902" w:rsidRPr="00CD4902" w:rsidRDefault="004120BF" w:rsidP="00CD4902">
      <w:pPr>
        <w:ind w:firstLine="720"/>
        <w:rPr>
          <w:rFonts w:ascii="Arial" w:eastAsia="Calibri" w:hAnsi="Arial" w:cs="Arial"/>
          <w:color w:val="000000"/>
          <w:sz w:val="20"/>
          <w:szCs w:val="20"/>
        </w:rPr>
      </w:pPr>
      <w:r w:rsidRPr="004120BF">
        <w:rPr>
          <w:lang w:eastAsia="en-US"/>
        </w:rPr>
        <w:pict>
          <v:shape id="_x0000_s1028" type="#_x0000_t202" style="position:absolute;left:0;text-align:left;margin-left:0;margin-top:6.75pt;width:441pt;height:20.4pt;z-index:251654144" o:allowincell="f" fillcolor="#969696" stroked="f">
            <v:fill angle="-90" focus="100%" type="gradient"/>
            <v:textbox style="mso-next-textbox:#_x0000_s1028">
              <w:txbxContent>
                <w:p w:rsidR="000028DE" w:rsidRDefault="00905FCB">
                  <w:pPr>
                    <w:jc w:val="both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PERSONAL PROFILE:</w:t>
                  </w:r>
                </w:p>
                <w:p w:rsidR="000028DE" w:rsidRDefault="000028DE"/>
              </w:txbxContent>
            </v:textbox>
          </v:shape>
        </w:pict>
      </w:r>
    </w:p>
    <w:p w:rsidR="000028DE" w:rsidRDefault="000028DE"/>
    <w:p w:rsidR="00CD4902" w:rsidRDefault="00CD4902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0028DE" w:rsidRPr="008C6A59" w:rsidRDefault="004120BF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4120BF">
        <w:rPr>
          <w:rFonts w:ascii="Arial" w:hAnsi="Arial" w:cs="Arial"/>
          <w:b/>
          <w:sz w:val="22"/>
          <w:szCs w:val="22"/>
        </w:rPr>
        <w:pict>
          <v:line id="_x0000_s1029" style="position:absolute;left:0;text-align:left;z-index:251655168" from="110.25pt,0" to="110.25pt,104.65pt" o:allowincell="f" strokeweight="2.25pt"/>
        </w:pict>
      </w:r>
      <w:r w:rsidR="00905FCB" w:rsidRPr="008C6A59">
        <w:rPr>
          <w:rFonts w:ascii="Arial" w:hAnsi="Arial" w:cs="Arial"/>
          <w:sz w:val="22"/>
          <w:szCs w:val="22"/>
        </w:rPr>
        <w:t>Age</w:t>
      </w:r>
      <w:r w:rsidR="00905FCB" w:rsidRPr="008C6A59">
        <w:rPr>
          <w:rFonts w:ascii="Arial" w:hAnsi="Arial" w:cs="Arial"/>
          <w:sz w:val="22"/>
          <w:szCs w:val="22"/>
        </w:rPr>
        <w:tab/>
        <w:t>21 years old</w:t>
      </w:r>
    </w:p>
    <w:p w:rsidR="000028DE" w:rsidRPr="008C6A59" w:rsidRDefault="00905FCB">
      <w:pPr>
        <w:jc w:val="both"/>
        <w:rPr>
          <w:rFonts w:ascii="Arial" w:hAnsi="Arial" w:cs="Arial"/>
          <w:sz w:val="22"/>
          <w:szCs w:val="22"/>
        </w:rPr>
      </w:pPr>
      <w:r w:rsidRPr="008C6A59">
        <w:rPr>
          <w:rFonts w:ascii="Arial" w:hAnsi="Arial" w:cs="Arial"/>
          <w:sz w:val="22"/>
          <w:szCs w:val="22"/>
        </w:rPr>
        <w:t>Birthday</w:t>
      </w:r>
      <w:r w:rsidRPr="008C6A59">
        <w:rPr>
          <w:rFonts w:ascii="Arial" w:hAnsi="Arial" w:cs="Arial"/>
          <w:sz w:val="22"/>
          <w:szCs w:val="22"/>
        </w:rPr>
        <w:tab/>
      </w:r>
      <w:r w:rsidRPr="008C6A59">
        <w:rPr>
          <w:rFonts w:ascii="Arial" w:hAnsi="Arial" w:cs="Arial"/>
          <w:sz w:val="22"/>
          <w:szCs w:val="22"/>
        </w:rPr>
        <w:tab/>
      </w:r>
      <w:r w:rsidRPr="008C6A59">
        <w:rPr>
          <w:rFonts w:ascii="Arial" w:hAnsi="Arial" w:cs="Arial"/>
          <w:sz w:val="22"/>
          <w:szCs w:val="22"/>
        </w:rPr>
        <w:tab/>
        <w:t>April 28, 1995</w:t>
      </w:r>
    </w:p>
    <w:p w:rsidR="000028DE" w:rsidRPr="008C6A59" w:rsidRDefault="008C6A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5FCB" w:rsidRPr="008C6A59">
        <w:rPr>
          <w:rFonts w:ascii="Arial" w:hAnsi="Arial" w:cs="Arial"/>
          <w:sz w:val="22"/>
          <w:szCs w:val="22"/>
        </w:rPr>
        <w:t>Female</w:t>
      </w:r>
    </w:p>
    <w:p w:rsidR="008C6A59" w:rsidRPr="008C6A59" w:rsidRDefault="008C6A59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0028DE" w:rsidRPr="008C6A59" w:rsidRDefault="000028DE">
      <w:pPr>
        <w:pStyle w:val="NoSpacing"/>
        <w:rPr>
          <w:rFonts w:ascii="Arial" w:hAnsi="Arial" w:cs="Arial"/>
        </w:rPr>
      </w:pPr>
    </w:p>
    <w:p w:rsidR="000028DE" w:rsidRDefault="00905FCB">
      <w:pPr>
        <w:pStyle w:val="NoSpacing"/>
        <w:rPr>
          <w:rFonts w:ascii="Arial" w:hAnsi="Arial" w:cs="Arial"/>
        </w:rPr>
      </w:pPr>
      <w:r w:rsidRPr="008C6A59">
        <w:rPr>
          <w:rFonts w:ascii="Arial" w:hAnsi="Arial" w:cs="Arial"/>
        </w:rPr>
        <w:t>I hereby certify that the above information is true to the best of my knowledge and belief.</w:t>
      </w:r>
    </w:p>
    <w:p w:rsidR="008C6A59" w:rsidRPr="008C6A59" w:rsidRDefault="008C6A59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0028DE" w:rsidRDefault="000028DE">
      <w:pPr>
        <w:pStyle w:val="NoSpacing"/>
        <w:rPr>
          <w:rFonts w:ascii="Arial" w:hAnsi="Arial" w:cs="Arial"/>
          <w:sz w:val="20"/>
          <w:szCs w:val="20"/>
        </w:rPr>
      </w:pPr>
    </w:p>
    <w:sectPr w:rsidR="000028DE" w:rsidSect="006B5F13"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CF2"/>
    <w:multiLevelType w:val="hybridMultilevel"/>
    <w:tmpl w:val="43465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7255"/>
    <w:multiLevelType w:val="hybridMultilevel"/>
    <w:tmpl w:val="FD789AB4"/>
    <w:lvl w:ilvl="0" w:tplc="95C40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6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B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4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47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D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1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AC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8A0"/>
    <w:multiLevelType w:val="hybridMultilevel"/>
    <w:tmpl w:val="3984FD2C"/>
    <w:lvl w:ilvl="0" w:tplc="10D2C764">
      <w:start w:val="1"/>
      <w:numFmt w:val="bullet"/>
      <w:lvlText w:val=""/>
      <w:lvlJc w:val="left"/>
      <w:pPr>
        <w:tabs>
          <w:tab w:val="left" w:pos="0"/>
        </w:tabs>
        <w:ind w:left="960" w:hanging="360"/>
      </w:pPr>
      <w:rPr>
        <w:rFonts w:ascii="Symbol" w:hAnsi="Symbol" w:hint="default"/>
      </w:rPr>
    </w:lvl>
    <w:lvl w:ilvl="1" w:tplc="D89EC3EC">
      <w:start w:val="1"/>
      <w:numFmt w:val="bullet"/>
      <w:lvlText w:val="o"/>
      <w:lvlJc w:val="left"/>
      <w:pPr>
        <w:tabs>
          <w:tab w:val="left" w:pos="0"/>
        </w:tabs>
        <w:ind w:left="1680" w:hanging="360"/>
      </w:pPr>
      <w:rPr>
        <w:rFonts w:ascii="Courier New" w:hAnsi="Courier New" w:cs="Courier New" w:hint="default"/>
      </w:rPr>
    </w:lvl>
    <w:lvl w:ilvl="2" w:tplc="E362CF9C">
      <w:start w:val="1"/>
      <w:numFmt w:val="bullet"/>
      <w:lvlText w:val=""/>
      <w:lvlJc w:val="left"/>
      <w:pPr>
        <w:tabs>
          <w:tab w:val="left" w:pos="0"/>
        </w:tabs>
        <w:ind w:left="2400" w:hanging="360"/>
      </w:pPr>
      <w:rPr>
        <w:rFonts w:ascii="Wingdings" w:hAnsi="Wingdings" w:hint="default"/>
      </w:rPr>
    </w:lvl>
    <w:lvl w:ilvl="3" w:tplc="49E68C24">
      <w:start w:val="1"/>
      <w:numFmt w:val="bullet"/>
      <w:lvlText w:val=""/>
      <w:lvlJc w:val="left"/>
      <w:pPr>
        <w:tabs>
          <w:tab w:val="left" w:pos="0"/>
        </w:tabs>
        <w:ind w:left="3120" w:hanging="360"/>
      </w:pPr>
      <w:rPr>
        <w:rFonts w:ascii="Symbol" w:hAnsi="Symbol" w:hint="default"/>
      </w:rPr>
    </w:lvl>
    <w:lvl w:ilvl="4" w:tplc="B2C23392">
      <w:start w:val="1"/>
      <w:numFmt w:val="bullet"/>
      <w:lvlText w:val="o"/>
      <w:lvlJc w:val="left"/>
      <w:pPr>
        <w:tabs>
          <w:tab w:val="left" w:pos="0"/>
        </w:tabs>
        <w:ind w:left="3840" w:hanging="360"/>
      </w:pPr>
      <w:rPr>
        <w:rFonts w:ascii="Courier New" w:hAnsi="Courier New" w:cs="Courier New" w:hint="default"/>
      </w:rPr>
    </w:lvl>
    <w:lvl w:ilvl="5" w:tplc="E7D2FB38">
      <w:start w:val="1"/>
      <w:numFmt w:val="bullet"/>
      <w:lvlText w:val=""/>
      <w:lvlJc w:val="left"/>
      <w:pPr>
        <w:tabs>
          <w:tab w:val="left" w:pos="0"/>
        </w:tabs>
        <w:ind w:left="4560" w:hanging="360"/>
      </w:pPr>
      <w:rPr>
        <w:rFonts w:ascii="Wingdings" w:hAnsi="Wingdings" w:hint="default"/>
      </w:rPr>
    </w:lvl>
    <w:lvl w:ilvl="6" w:tplc="40600AD2">
      <w:start w:val="1"/>
      <w:numFmt w:val="bullet"/>
      <w:lvlText w:val=""/>
      <w:lvlJc w:val="left"/>
      <w:pPr>
        <w:tabs>
          <w:tab w:val="left" w:pos="0"/>
        </w:tabs>
        <w:ind w:left="5280" w:hanging="360"/>
      </w:pPr>
      <w:rPr>
        <w:rFonts w:ascii="Symbol" w:hAnsi="Symbol" w:hint="default"/>
      </w:rPr>
    </w:lvl>
    <w:lvl w:ilvl="7" w:tplc="5D10898E">
      <w:start w:val="1"/>
      <w:numFmt w:val="bullet"/>
      <w:lvlText w:val="o"/>
      <w:lvlJc w:val="left"/>
      <w:pPr>
        <w:tabs>
          <w:tab w:val="left" w:pos="0"/>
        </w:tabs>
        <w:ind w:left="6000" w:hanging="360"/>
      </w:pPr>
      <w:rPr>
        <w:rFonts w:ascii="Courier New" w:hAnsi="Courier New" w:cs="Courier New" w:hint="default"/>
      </w:rPr>
    </w:lvl>
    <w:lvl w:ilvl="8" w:tplc="83D4DD40">
      <w:start w:val="1"/>
      <w:numFmt w:val="bullet"/>
      <w:lvlText w:val=""/>
      <w:lvlJc w:val="left"/>
      <w:pPr>
        <w:tabs>
          <w:tab w:val="left" w:pos="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ED97AF3"/>
    <w:multiLevelType w:val="hybridMultilevel"/>
    <w:tmpl w:val="117C21F6"/>
    <w:lvl w:ilvl="0" w:tplc="6374D994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C270D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BADE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7C2D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8645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FEE2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72E1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CCA1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5A7C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D5CDE"/>
    <w:multiLevelType w:val="hybridMultilevel"/>
    <w:tmpl w:val="F454E44C"/>
    <w:lvl w:ilvl="0" w:tplc="BDF8724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B848544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39692D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33AD8B4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F50EA1A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7A3267F4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55389F72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694A934E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B8BC7A00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F917EEB"/>
    <w:multiLevelType w:val="hybridMultilevel"/>
    <w:tmpl w:val="99C22094"/>
    <w:lvl w:ilvl="0" w:tplc="1DF6BA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6DE7CB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3BC982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0DAE1C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3BA038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636F74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68045A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FA208E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0DDA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84920"/>
    <w:multiLevelType w:val="hybridMultilevel"/>
    <w:tmpl w:val="0B447BD6"/>
    <w:lvl w:ilvl="0" w:tplc="3A3A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0F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84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C3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8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4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8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7E33"/>
    <w:multiLevelType w:val="hybridMultilevel"/>
    <w:tmpl w:val="9320CF0E"/>
    <w:lvl w:ilvl="0" w:tplc="05AE1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A6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6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2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F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0C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8A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22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AA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79D9"/>
    <w:multiLevelType w:val="hybridMultilevel"/>
    <w:tmpl w:val="88C0A0E6"/>
    <w:lvl w:ilvl="0" w:tplc="047095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D8CBBF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72912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0E0D32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90C74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8284C1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8DA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BA20C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34BD4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ADF6332"/>
    <w:multiLevelType w:val="hybridMultilevel"/>
    <w:tmpl w:val="6B38BBCE"/>
    <w:lvl w:ilvl="0" w:tplc="83CE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6F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08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E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B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64AF7"/>
    <w:multiLevelType w:val="hybridMultilevel"/>
    <w:tmpl w:val="609CBEB6"/>
    <w:lvl w:ilvl="0" w:tplc="EE6C3874">
      <w:start w:val="1"/>
      <w:numFmt w:val="bullet"/>
      <w:lvlText w:val=""/>
      <w:lvlJc w:val="left"/>
      <w:pPr>
        <w:tabs>
          <w:tab w:val="left" w:pos="0"/>
        </w:tabs>
        <w:ind w:left="1200" w:hanging="360"/>
      </w:pPr>
      <w:rPr>
        <w:rFonts w:ascii="Symbol" w:hAnsi="Symbol" w:hint="default"/>
      </w:rPr>
    </w:lvl>
    <w:lvl w:ilvl="1" w:tplc="453EA99E">
      <w:start w:val="1"/>
      <w:numFmt w:val="bullet"/>
      <w:lvlText w:val="o"/>
      <w:lvlJc w:val="left"/>
      <w:pPr>
        <w:tabs>
          <w:tab w:val="left" w:pos="0"/>
        </w:tabs>
        <w:ind w:left="1920" w:hanging="360"/>
      </w:pPr>
      <w:rPr>
        <w:rFonts w:ascii="Courier New" w:hAnsi="Courier New" w:cs="Courier New" w:hint="default"/>
      </w:rPr>
    </w:lvl>
    <w:lvl w:ilvl="2" w:tplc="BB1CC0FC">
      <w:start w:val="1"/>
      <w:numFmt w:val="bullet"/>
      <w:lvlText w:val=""/>
      <w:lvlJc w:val="left"/>
      <w:pPr>
        <w:tabs>
          <w:tab w:val="left" w:pos="0"/>
        </w:tabs>
        <w:ind w:left="2640" w:hanging="360"/>
      </w:pPr>
      <w:rPr>
        <w:rFonts w:ascii="Wingdings" w:hAnsi="Wingdings" w:hint="default"/>
      </w:rPr>
    </w:lvl>
    <w:lvl w:ilvl="3" w:tplc="FD6CAFCE">
      <w:start w:val="1"/>
      <w:numFmt w:val="bullet"/>
      <w:lvlText w:val=""/>
      <w:lvlJc w:val="left"/>
      <w:pPr>
        <w:tabs>
          <w:tab w:val="left" w:pos="0"/>
        </w:tabs>
        <w:ind w:left="3360" w:hanging="360"/>
      </w:pPr>
      <w:rPr>
        <w:rFonts w:ascii="Symbol" w:hAnsi="Symbol" w:hint="default"/>
      </w:rPr>
    </w:lvl>
    <w:lvl w:ilvl="4" w:tplc="00FE6A32">
      <w:start w:val="1"/>
      <w:numFmt w:val="bullet"/>
      <w:lvlText w:val="o"/>
      <w:lvlJc w:val="left"/>
      <w:pPr>
        <w:tabs>
          <w:tab w:val="left" w:pos="0"/>
        </w:tabs>
        <w:ind w:left="4080" w:hanging="360"/>
      </w:pPr>
      <w:rPr>
        <w:rFonts w:ascii="Courier New" w:hAnsi="Courier New" w:cs="Courier New" w:hint="default"/>
      </w:rPr>
    </w:lvl>
    <w:lvl w:ilvl="5" w:tplc="6AEC582C">
      <w:start w:val="1"/>
      <w:numFmt w:val="bullet"/>
      <w:lvlText w:val=""/>
      <w:lvlJc w:val="left"/>
      <w:pPr>
        <w:tabs>
          <w:tab w:val="left" w:pos="0"/>
        </w:tabs>
        <w:ind w:left="4800" w:hanging="360"/>
      </w:pPr>
      <w:rPr>
        <w:rFonts w:ascii="Wingdings" w:hAnsi="Wingdings" w:hint="default"/>
      </w:rPr>
    </w:lvl>
    <w:lvl w:ilvl="6" w:tplc="22B0065A">
      <w:start w:val="1"/>
      <w:numFmt w:val="bullet"/>
      <w:lvlText w:val=""/>
      <w:lvlJc w:val="left"/>
      <w:pPr>
        <w:tabs>
          <w:tab w:val="left" w:pos="0"/>
        </w:tabs>
        <w:ind w:left="5520" w:hanging="360"/>
      </w:pPr>
      <w:rPr>
        <w:rFonts w:ascii="Symbol" w:hAnsi="Symbol" w:hint="default"/>
      </w:rPr>
    </w:lvl>
    <w:lvl w:ilvl="7" w:tplc="08305228">
      <w:start w:val="1"/>
      <w:numFmt w:val="bullet"/>
      <w:lvlText w:val="o"/>
      <w:lvlJc w:val="left"/>
      <w:pPr>
        <w:tabs>
          <w:tab w:val="left" w:pos="0"/>
        </w:tabs>
        <w:ind w:left="6240" w:hanging="360"/>
      </w:pPr>
      <w:rPr>
        <w:rFonts w:ascii="Courier New" w:hAnsi="Courier New" w:cs="Courier New" w:hint="default"/>
      </w:rPr>
    </w:lvl>
    <w:lvl w:ilvl="8" w:tplc="21F86C7C">
      <w:start w:val="1"/>
      <w:numFmt w:val="bullet"/>
      <w:lvlText w:val=""/>
      <w:lvlJc w:val="left"/>
      <w:pPr>
        <w:tabs>
          <w:tab w:val="left" w:pos="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69EC50D7"/>
    <w:multiLevelType w:val="hybridMultilevel"/>
    <w:tmpl w:val="1FC88BF2"/>
    <w:lvl w:ilvl="0" w:tplc="4998A9B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8B25BEA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B1629DD0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1E6CD6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CB4EF6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52842836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9DA4432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8E8276C6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3B04EAC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ACE40FD"/>
    <w:multiLevelType w:val="hybridMultilevel"/>
    <w:tmpl w:val="F2E28F90"/>
    <w:lvl w:ilvl="0" w:tplc="EB1E7A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0644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6DD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CC8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6A5A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2E8D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0C76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BA40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E446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06237"/>
    <w:rsid w:val="000028DE"/>
    <w:rsid w:val="00011C6A"/>
    <w:rsid w:val="0002452B"/>
    <w:rsid w:val="00054339"/>
    <w:rsid w:val="00070877"/>
    <w:rsid w:val="00074AB5"/>
    <w:rsid w:val="000A15F4"/>
    <w:rsid w:val="000D4565"/>
    <w:rsid w:val="000F0064"/>
    <w:rsid w:val="00104851"/>
    <w:rsid w:val="00106D84"/>
    <w:rsid w:val="0012216C"/>
    <w:rsid w:val="00123B22"/>
    <w:rsid w:val="00126903"/>
    <w:rsid w:val="0012720C"/>
    <w:rsid w:val="00141970"/>
    <w:rsid w:val="00153B66"/>
    <w:rsid w:val="001570C6"/>
    <w:rsid w:val="00194DEE"/>
    <w:rsid w:val="00195013"/>
    <w:rsid w:val="001D3050"/>
    <w:rsid w:val="0020236C"/>
    <w:rsid w:val="00205BCD"/>
    <w:rsid w:val="0022666A"/>
    <w:rsid w:val="00250391"/>
    <w:rsid w:val="002B5AB0"/>
    <w:rsid w:val="002E7197"/>
    <w:rsid w:val="002F4FF3"/>
    <w:rsid w:val="002F6888"/>
    <w:rsid w:val="003007E2"/>
    <w:rsid w:val="00311CE4"/>
    <w:rsid w:val="00311D27"/>
    <w:rsid w:val="00336A7C"/>
    <w:rsid w:val="00346415"/>
    <w:rsid w:val="00346DCA"/>
    <w:rsid w:val="00380F8E"/>
    <w:rsid w:val="0038662E"/>
    <w:rsid w:val="003914EB"/>
    <w:rsid w:val="003E126E"/>
    <w:rsid w:val="00400A59"/>
    <w:rsid w:val="00403EC5"/>
    <w:rsid w:val="004120BF"/>
    <w:rsid w:val="00413477"/>
    <w:rsid w:val="00416FA7"/>
    <w:rsid w:val="00424E86"/>
    <w:rsid w:val="00430B4B"/>
    <w:rsid w:val="00436E4B"/>
    <w:rsid w:val="00442829"/>
    <w:rsid w:val="00472835"/>
    <w:rsid w:val="004C37E2"/>
    <w:rsid w:val="004F7FEE"/>
    <w:rsid w:val="0052774A"/>
    <w:rsid w:val="00551FB7"/>
    <w:rsid w:val="00576C14"/>
    <w:rsid w:val="005B71EE"/>
    <w:rsid w:val="005F6836"/>
    <w:rsid w:val="005F7412"/>
    <w:rsid w:val="00603159"/>
    <w:rsid w:val="00631FA8"/>
    <w:rsid w:val="006524A9"/>
    <w:rsid w:val="00672B1D"/>
    <w:rsid w:val="00676A00"/>
    <w:rsid w:val="0068251B"/>
    <w:rsid w:val="006A1683"/>
    <w:rsid w:val="006B5F13"/>
    <w:rsid w:val="006D0C43"/>
    <w:rsid w:val="006D3D7F"/>
    <w:rsid w:val="006E04D4"/>
    <w:rsid w:val="006E3F28"/>
    <w:rsid w:val="00703367"/>
    <w:rsid w:val="00720D47"/>
    <w:rsid w:val="007307FF"/>
    <w:rsid w:val="007324E4"/>
    <w:rsid w:val="00736299"/>
    <w:rsid w:val="00764F92"/>
    <w:rsid w:val="007A58B8"/>
    <w:rsid w:val="007B0568"/>
    <w:rsid w:val="007C1A89"/>
    <w:rsid w:val="007C5D47"/>
    <w:rsid w:val="007E6D02"/>
    <w:rsid w:val="007E79BF"/>
    <w:rsid w:val="008067C4"/>
    <w:rsid w:val="0082075A"/>
    <w:rsid w:val="00833A6E"/>
    <w:rsid w:val="008375BE"/>
    <w:rsid w:val="00866A39"/>
    <w:rsid w:val="00890D4D"/>
    <w:rsid w:val="008A5C84"/>
    <w:rsid w:val="008B5BEC"/>
    <w:rsid w:val="008C0346"/>
    <w:rsid w:val="008C1BF6"/>
    <w:rsid w:val="008C1F73"/>
    <w:rsid w:val="008C6A59"/>
    <w:rsid w:val="008F63F8"/>
    <w:rsid w:val="00900F44"/>
    <w:rsid w:val="00905FCB"/>
    <w:rsid w:val="00922D00"/>
    <w:rsid w:val="00924CAC"/>
    <w:rsid w:val="00942A63"/>
    <w:rsid w:val="00944443"/>
    <w:rsid w:val="009501D4"/>
    <w:rsid w:val="00951B77"/>
    <w:rsid w:val="00972EFA"/>
    <w:rsid w:val="00984E6C"/>
    <w:rsid w:val="00991E58"/>
    <w:rsid w:val="009A345C"/>
    <w:rsid w:val="009B1929"/>
    <w:rsid w:val="009C2106"/>
    <w:rsid w:val="009C26D9"/>
    <w:rsid w:val="009D5D6F"/>
    <w:rsid w:val="009E761B"/>
    <w:rsid w:val="009E77D9"/>
    <w:rsid w:val="009F501E"/>
    <w:rsid w:val="00A04265"/>
    <w:rsid w:val="00A14123"/>
    <w:rsid w:val="00A2403B"/>
    <w:rsid w:val="00A25C9B"/>
    <w:rsid w:val="00A6194B"/>
    <w:rsid w:val="00A93478"/>
    <w:rsid w:val="00A97EBB"/>
    <w:rsid w:val="00AE1450"/>
    <w:rsid w:val="00AE5BEF"/>
    <w:rsid w:val="00AF4499"/>
    <w:rsid w:val="00B14338"/>
    <w:rsid w:val="00B5167A"/>
    <w:rsid w:val="00B77090"/>
    <w:rsid w:val="00BB2291"/>
    <w:rsid w:val="00BB5279"/>
    <w:rsid w:val="00BD236B"/>
    <w:rsid w:val="00BD6343"/>
    <w:rsid w:val="00BD66BB"/>
    <w:rsid w:val="00BE05A8"/>
    <w:rsid w:val="00C03C60"/>
    <w:rsid w:val="00C143AE"/>
    <w:rsid w:val="00C54DDF"/>
    <w:rsid w:val="00C64455"/>
    <w:rsid w:val="00C7251C"/>
    <w:rsid w:val="00C9205F"/>
    <w:rsid w:val="00C95BDA"/>
    <w:rsid w:val="00CC324B"/>
    <w:rsid w:val="00CD4902"/>
    <w:rsid w:val="00CD51FD"/>
    <w:rsid w:val="00CE0E45"/>
    <w:rsid w:val="00CF466B"/>
    <w:rsid w:val="00D252B9"/>
    <w:rsid w:val="00D46553"/>
    <w:rsid w:val="00D65896"/>
    <w:rsid w:val="00D82EA3"/>
    <w:rsid w:val="00D92FA4"/>
    <w:rsid w:val="00DB6F21"/>
    <w:rsid w:val="00E04B3A"/>
    <w:rsid w:val="00E2383B"/>
    <w:rsid w:val="00E565AF"/>
    <w:rsid w:val="00EA507F"/>
    <w:rsid w:val="00ED060B"/>
    <w:rsid w:val="00EF1FB4"/>
    <w:rsid w:val="00F06237"/>
    <w:rsid w:val="00F46550"/>
    <w:rsid w:val="00FC13BB"/>
    <w:rsid w:val="00FD56ED"/>
    <w:rsid w:val="00FE0283"/>
    <w:rsid w:val="00FE4457"/>
    <w:rsid w:val="00FF0EEB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BF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qFormat/>
    <w:rsid w:val="004120BF"/>
    <w:pPr>
      <w:keepNext/>
      <w:jc w:val="both"/>
      <w:outlineLvl w:val="0"/>
    </w:pPr>
    <w:rPr>
      <w:b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4120BF"/>
    <w:pPr>
      <w:keepNext/>
      <w:jc w:val="both"/>
      <w:outlineLvl w:val="5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12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2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20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120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120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0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0BF"/>
  </w:style>
  <w:style w:type="character" w:customStyle="1" w:styleId="kqc">
    <w:name w:val="kqc"/>
    <w:basedOn w:val="DefaultParagraphFont"/>
    <w:rsid w:val="004120BF"/>
  </w:style>
  <w:style w:type="paragraph" w:styleId="NoSpacing">
    <w:name w:val="No Spacing"/>
    <w:uiPriority w:val="1"/>
    <w:qFormat/>
    <w:rsid w:val="004120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D&amp;oi=plus&amp;q=https://www.google.com/maps/place/Go!%2BGo!%2BPinoy%2BSystems%2Band%2BTechnologies,%2BIncorporated/data%3D!4m2!3m1!1s0x3397c9253ad00001:0x95c28992f45897d1?gl%3DPH%26hl%3Den" TargetMode="External"/><Relationship Id="rId3" Type="http://schemas.openxmlformats.org/officeDocument/2006/relationships/styles" Target="styles.xml"/><Relationship Id="rId7" Type="http://schemas.openxmlformats.org/officeDocument/2006/relationships/hyperlink" Target="mailto:Reynalyn.3460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9EF5-2FFE-427F-B837-590F97E8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roza, Reymelyn R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roza, Reymelyn R</dc:title>
  <dc:subject/>
  <dc:creator>catherine</dc:creator>
  <cp:keywords/>
  <dc:description/>
  <cp:lastModifiedBy>hrdesk2</cp:lastModifiedBy>
  <cp:revision>125</cp:revision>
  <dcterms:created xsi:type="dcterms:W3CDTF">2011-01-14T15:42:00Z</dcterms:created>
  <dcterms:modified xsi:type="dcterms:W3CDTF">2017-06-03T11:31:00Z</dcterms:modified>
</cp:coreProperties>
</file>